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75CD" w:rsidRDefault="004E75CD" w:rsidP="00176789">
      <w:pPr>
        <w:ind w:left="708" w:hanging="708"/>
      </w:pPr>
    </w:p>
    <w:p w:rsidR="004E75CD" w:rsidRDefault="004E75CD"/>
    <w:p w:rsidR="004E75CD" w:rsidRDefault="004E75CD"/>
    <w:p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:rsidR="004E75CD" w:rsidRDefault="004E75CD">
      <w:pPr>
        <w:rPr>
          <w:sz w:val="16"/>
          <w:lang w:val="pt-BR"/>
        </w:rPr>
      </w:pPr>
    </w:p>
    <w:p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</w:pPr>
          </w:p>
        </w:tc>
      </w:tr>
      <w:tr w:rsidR="004E75CD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r w:rsidR="00142FCC">
              <w:rPr>
                <w:rFonts w:ascii="Arial Narrow" w:hAnsi="Arial Narrow"/>
                <w:sz w:val="16"/>
              </w:rPr>
              <w:t>Abril</w:t>
            </w:r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4E75CD" w:rsidRDefault="004E75CD"/>
        </w:tc>
        <w:tc>
          <w:tcPr>
            <w:tcW w:w="1133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4E75CD" w:rsidRDefault="004E75CD">
            <w:pPr>
              <w:snapToGrid w:val="0"/>
              <w:rPr>
                <w:b/>
              </w:rPr>
            </w:pPr>
          </w:p>
        </w:tc>
      </w:tr>
      <w:tr w:rsidR="004E75CD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4E75CD" w:rsidRDefault="004E75CD">
            <w:pPr>
              <w:snapToGrid w:val="0"/>
              <w:rPr>
                <w:b/>
              </w:rPr>
            </w:pPr>
          </w:p>
        </w:tc>
      </w:tr>
      <w:tr w:rsidR="004E75CD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rPr>
                <w:b/>
              </w:rPr>
            </w:pPr>
          </w:p>
        </w:tc>
      </w:tr>
      <w:tr w:rsidR="008F5E4C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FCC" w:rsidRDefault="00142FCC">
            <w:pPr>
              <w:snapToGrid w:val="0"/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FCC" w:rsidRDefault="00142FCC">
            <w:pPr>
              <w:snapToGrid w:val="0"/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FCC" w:rsidRDefault="00142FCC" w:rsidP="00142FCC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</w:tbl>
    <w:p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:rsidTr="006559AA">
        <w:tc>
          <w:tcPr>
            <w:tcW w:w="566" w:type="dxa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:rsidR="006559AA" w:rsidRDefault="006559AA">
            <w:pPr>
              <w:snapToGrid w:val="0"/>
              <w:rPr>
                <w:b/>
              </w:rPr>
            </w:pPr>
          </w:p>
        </w:tc>
      </w:tr>
      <w:tr w:rsidR="006559AA" w:rsidTr="006559AA">
        <w:tc>
          <w:tcPr>
            <w:tcW w:w="566" w:type="dxa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:rsidR="006559AA" w:rsidRDefault="006559AA">
            <w:pPr>
              <w:snapToGrid w:val="0"/>
              <w:rPr>
                <w:b/>
              </w:rPr>
            </w:pPr>
          </w:p>
        </w:tc>
      </w:tr>
      <w:tr w:rsidR="006559AA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:rsidTr="006E11B8">
        <w:tc>
          <w:tcPr>
            <w:tcW w:w="1274" w:type="dxa"/>
            <w:shd w:val="clear" w:color="auto" w:fill="auto"/>
          </w:tcPr>
          <w:p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:rsidR="004E75CD" w:rsidRDefault="004E75CD">
            <w:pPr>
              <w:spacing w:before="0" w:after="0"/>
              <w:rPr>
                <w:sz w:val="16"/>
              </w:rPr>
            </w:pPr>
          </w:p>
          <w:p w:rsidR="004E75CD" w:rsidRDefault="004E75CD">
            <w:pPr>
              <w:spacing w:before="0" w:after="0"/>
              <w:rPr>
                <w:sz w:val="16"/>
              </w:rPr>
            </w:pPr>
          </w:p>
          <w:p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:rsidR="004E75CD" w:rsidRDefault="004E75CD"/>
    <w:p w:rsidR="004E75CD" w:rsidRDefault="004E75CD"/>
    <w:p w:rsidR="004E75CD" w:rsidRDefault="004E75CD"/>
    <w:p w:rsidR="004E75CD" w:rsidRDefault="004E75CD">
      <w:pPr>
        <w:pStyle w:val="TITULO"/>
        <w:pageBreakBefore/>
      </w:pPr>
      <w:r>
        <w:lastRenderedPageBreak/>
        <w:t>INDICE</w:t>
      </w:r>
    </w:p>
    <w:p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:rsidR="00DB2A81" w:rsidRDefault="00DB2A81">
      <w:pPr>
        <w:pStyle w:val="TDC1"/>
        <w:tabs>
          <w:tab w:val="left" w:pos="400"/>
          <w:tab w:val="right" w:leader="dot" w:pos="9062"/>
        </w:tabs>
      </w:pPr>
    </w:p>
    <w:p w:rsidR="00DB2A81" w:rsidRDefault="00DB2A81">
      <w:pPr>
        <w:pStyle w:val="TDC1"/>
        <w:tabs>
          <w:tab w:val="left" w:pos="400"/>
          <w:tab w:val="right" w:leader="dot" w:pos="9062"/>
        </w:tabs>
      </w:pPr>
    </w:p>
    <w:p w:rsidR="0079732A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79732A">
        <w:rPr>
          <w:noProof/>
        </w:rPr>
        <w:t>1.</w:t>
      </w:r>
      <w:r w:rsidR="0079732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79732A">
        <w:rPr>
          <w:noProof/>
        </w:rPr>
        <w:t>Introducción</w:t>
      </w:r>
      <w:r w:rsidR="0079732A">
        <w:rPr>
          <w:noProof/>
        </w:rPr>
        <w:tab/>
      </w:r>
      <w:r w:rsidR="0079732A">
        <w:rPr>
          <w:noProof/>
        </w:rPr>
        <w:fldChar w:fldCharType="begin"/>
      </w:r>
      <w:r w:rsidR="0079732A">
        <w:rPr>
          <w:noProof/>
        </w:rPr>
        <w:instrText xml:space="preserve"> PAGEREF _Toc68607353 \h </w:instrText>
      </w:r>
      <w:r w:rsidR="0079732A">
        <w:rPr>
          <w:noProof/>
        </w:rPr>
      </w:r>
      <w:r w:rsidR="0079732A">
        <w:rPr>
          <w:noProof/>
        </w:rPr>
        <w:fldChar w:fldCharType="separate"/>
      </w:r>
      <w:r w:rsidR="0079732A">
        <w:rPr>
          <w:noProof/>
        </w:rPr>
        <w:t>5</w:t>
      </w:r>
      <w:r w:rsidR="0079732A">
        <w:rPr>
          <w:noProof/>
        </w:rPr>
        <w:fldChar w:fldCharType="end"/>
      </w:r>
    </w:p>
    <w:p w:rsidR="0079732A" w:rsidRDefault="0079732A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</w:t>
      </w:r>
      <w:r w:rsidRPr="00932AF3">
        <w:rPr>
          <w:noProof/>
          <w:color w:val="0000FF"/>
          <w:u w:val="single"/>
        </w:rPr>
        <w:t>19828a1</w:t>
      </w:r>
      <w:r>
        <w:rPr>
          <w:noProof/>
        </w:rPr>
        <w:t>) 16/11/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</w:t>
      </w:r>
      <w:r w:rsidRPr="00932AF3">
        <w:rPr>
          <w:noProof/>
          <w:color w:val="0000FF"/>
          <w:u w:val="single"/>
        </w:rPr>
        <w:t>ed7811e</w:t>
      </w:r>
      <w:r>
        <w:rPr>
          <w:noProof/>
        </w:rPr>
        <w:t>) 11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</w:t>
      </w:r>
      <w:r w:rsidRPr="00932AF3">
        <w:rPr>
          <w:noProof/>
          <w:color w:val="0000FF"/>
          <w:u w:val="single"/>
        </w:rPr>
        <w:t>6c80668</w:t>
      </w:r>
      <w:r>
        <w:rPr>
          <w:noProof/>
        </w:rPr>
        <w:t>) 25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</w:t>
      </w:r>
      <w:r w:rsidRPr="00932AF3">
        <w:rPr>
          <w:noProof/>
          <w:color w:val="0000FF"/>
          <w:u w:val="single"/>
        </w:rPr>
        <w:t>1406ff0</w:t>
      </w:r>
      <w:r>
        <w:rPr>
          <w:noProof/>
        </w:rPr>
        <w:t>) 2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</w:t>
      </w:r>
      <w:r w:rsidRPr="00932AF3">
        <w:rPr>
          <w:noProof/>
          <w:color w:val="0000FF"/>
          <w:u w:val="single"/>
        </w:rPr>
        <w:t>4ae97b4</w:t>
      </w:r>
      <w:r>
        <w:rPr>
          <w:noProof/>
        </w:rPr>
        <w:t>) 3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  <w:bookmarkStart w:id="0" w:name="_GoBack"/>
      <w:bookmarkEnd w:id="0"/>
    </w:p>
    <w:p w:rsidR="004E75CD" w:rsidRDefault="004E75CD" w:rsidP="00E73E9F">
      <w:pPr>
        <w:pStyle w:val="Ttulo1"/>
        <w:numPr>
          <w:ilvl w:val="0"/>
          <w:numId w:val="1"/>
        </w:numPr>
      </w:pPr>
      <w:bookmarkStart w:id="1" w:name="_Toc68607353"/>
      <w:r>
        <w:lastRenderedPageBreak/>
        <w:t>Introducción</w:t>
      </w:r>
      <w:bookmarkEnd w:id="1"/>
    </w:p>
    <w:p w:rsidR="004E75CD" w:rsidRDefault="004E75CD">
      <w:pPr>
        <w:rPr>
          <w:lang w:val="es-ES_tradnl"/>
        </w:rPr>
      </w:pPr>
      <w:r>
        <w:rPr>
          <w:lang w:val="es-ES_tradnl"/>
        </w:rPr>
        <w:t xml:space="preserve">Este documento describe las </w:t>
      </w:r>
      <w:proofErr w:type="spellStart"/>
      <w:r>
        <w:rPr>
          <w:lang w:val="es-ES_tradnl"/>
        </w:rPr>
        <w:t>release</w:t>
      </w:r>
      <w:proofErr w:type="spellEnd"/>
      <w:r>
        <w:rPr>
          <w:lang w:val="es-ES_tradnl"/>
        </w:rPr>
        <w:t xml:space="preserve"> notes de las diferentes versiones liberadas con sus principales modificaciones.</w:t>
      </w:r>
    </w:p>
    <w:p w:rsidR="004E75CD" w:rsidRDefault="004E75CD">
      <w:pPr>
        <w:pageBreakBefore/>
        <w:rPr>
          <w:lang w:val="es-ES_tradnl"/>
        </w:rPr>
      </w:pPr>
    </w:p>
    <w:p w:rsidR="004E75CD" w:rsidRDefault="004E75CD">
      <w:pPr>
        <w:pStyle w:val="Ttulo1"/>
        <w:numPr>
          <w:ilvl w:val="0"/>
          <w:numId w:val="1"/>
        </w:numPr>
      </w:pPr>
      <w:bookmarkStart w:id="2" w:name="_Toc68607354"/>
      <w:proofErr w:type="spellStart"/>
      <w:r>
        <w:t>Release</w:t>
      </w:r>
      <w:proofErr w:type="spellEnd"/>
      <w:r>
        <w:t xml:space="preserve"> notes</w:t>
      </w:r>
      <w:bookmarkEnd w:id="2"/>
    </w:p>
    <w:p w:rsidR="004E75CD" w:rsidRDefault="004E75CD">
      <w:pPr>
        <w:rPr>
          <w:lang w:val="es-ES_tradnl"/>
        </w:rPr>
      </w:pPr>
    </w:p>
    <w:p w:rsidR="00142FCC" w:rsidRPr="004D69C6" w:rsidRDefault="00142FCC" w:rsidP="00142FCC">
      <w:pPr>
        <w:pStyle w:val="Ttulo2"/>
        <w:numPr>
          <w:ilvl w:val="1"/>
          <w:numId w:val="1"/>
        </w:numPr>
      </w:pPr>
      <w:bookmarkStart w:id="3" w:name="_Toc67914566"/>
      <w:bookmarkStart w:id="4" w:name="_Toc68607355"/>
      <w:r w:rsidRPr="004D69C6">
        <w:t>Versión 1.1.1 (</w:t>
      </w:r>
      <w:hyperlink r:id="rId12" w:history="1">
        <w:r w:rsidRPr="004D69C6">
          <w:rPr>
            <w:rStyle w:val="Hipervnculo"/>
          </w:rPr>
          <w:t>19828a1</w:t>
        </w:r>
      </w:hyperlink>
      <w:r w:rsidRPr="004D69C6">
        <w:t>)</w:t>
      </w:r>
      <w:bookmarkEnd w:id="3"/>
      <w:r w:rsidR="0079732A">
        <w:t xml:space="preserve"> </w:t>
      </w:r>
      <w:r w:rsidR="0079732A">
        <w:t>16</w:t>
      </w:r>
      <w:r w:rsidR="0079732A">
        <w:t>/11/</w:t>
      </w:r>
      <w:r w:rsidR="0079732A">
        <w:t>2020</w:t>
      </w:r>
      <w:bookmarkEnd w:id="4"/>
    </w:p>
    <w:p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 xml:space="preserve">en la que se incluyen las siguientes funcionalidades e </w:t>
      </w:r>
      <w:proofErr w:type="spellStart"/>
      <w:r w:rsidR="00142FCC">
        <w:rPr>
          <w:lang w:val="es-ES_tradnl"/>
        </w:rPr>
        <w:t>issues</w:t>
      </w:r>
      <w:proofErr w:type="spellEnd"/>
      <w:r w:rsidR="00142FCC">
        <w:rPr>
          <w:lang w:val="es-ES_tradnl"/>
        </w:rPr>
        <w:t xml:space="preserve"> asociadas</w:t>
      </w:r>
      <w:r>
        <w:rPr>
          <w:lang w:val="es-ES_tradnl"/>
        </w:rPr>
        <w:t>.</w:t>
      </w:r>
    </w:p>
    <w:p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0 STT: Gestor de </w:t>
            </w:r>
            <w:proofErr w:type="spellStart"/>
            <w:r w:rsidRPr="00142FCC">
              <w:rPr>
                <w:lang w:val="es-ES_tradnl"/>
              </w:rPr>
              <w:t>formulari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externs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6/#167 STT: </w:t>
            </w:r>
            <w:proofErr w:type="spellStart"/>
            <w:r w:rsidRPr="00142FCC">
              <w:rPr>
                <w:lang w:val="es-ES_tradnl"/>
              </w:rPr>
              <w:t>Permetre</w:t>
            </w:r>
            <w:proofErr w:type="spellEnd"/>
            <w:r w:rsidRPr="00142FCC">
              <w:rPr>
                <w:lang w:val="es-ES_tradnl"/>
              </w:rPr>
              <w:t xml:space="preserve"> configurar </w:t>
            </w:r>
            <w:proofErr w:type="spellStart"/>
            <w:r w:rsidRPr="00142FCC">
              <w:rPr>
                <w:lang w:val="es-ES_tradnl"/>
              </w:rPr>
              <w:t>mètode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autenticació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:rsidR="00142FCC" w:rsidRDefault="00142FCC">
      <w:pPr>
        <w:rPr>
          <w:lang w:val="es-ES_tradnl"/>
        </w:rPr>
      </w:pPr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</w:t>
      </w:r>
      <w:proofErr w:type="gramStart"/>
      <w:r w:rsidRPr="00142FCC">
        <w:rPr>
          <w:lang w:val="es-ES_tradnl"/>
        </w:rPr>
        <w:t>CER;PIN</w:t>
      </w:r>
      <w:proofErr w:type="gramEnd"/>
      <w:r w:rsidRPr="00142FCC">
        <w:rPr>
          <w:lang w:val="es-ES_tradnl"/>
        </w:rPr>
        <w:t>;PER';</w:t>
      </w:r>
    </w:p>
    <w:p w:rsidR="00142FCC" w:rsidRPr="00142FCC" w:rsidRDefault="00142FCC" w:rsidP="00142FCC">
      <w:pPr>
        <w:rPr>
          <w:lang w:val="es-ES_tradnl"/>
        </w:rPr>
      </w:pPr>
      <w:proofErr w:type="spellStart"/>
      <w:r w:rsidRPr="00142FCC">
        <w:rPr>
          <w:lang w:val="es-ES_tradnl"/>
        </w:rPr>
        <w:t>comment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on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column</w:t>
      </w:r>
      <w:proofErr w:type="spellEnd"/>
      <w:r w:rsidRPr="00142FCC">
        <w:rPr>
          <w:lang w:val="es-ES_tradnl"/>
        </w:rPr>
        <w:t xml:space="preserve"> STG_VERTRA.VTR_AUTMET </w:t>
      </w:r>
      <w:proofErr w:type="spellStart"/>
      <w:r w:rsidRPr="00142FCC">
        <w:rPr>
          <w:lang w:val="es-ES_tradnl"/>
        </w:rPr>
        <w:t>is</w:t>
      </w:r>
      <w:proofErr w:type="spellEnd"/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:rsidR="00142FCC" w:rsidRDefault="00142FCC" w:rsidP="00142FCC">
      <w:pPr>
        <w:rPr>
          <w:lang w:val="es-ES_tradnl"/>
        </w:rPr>
      </w:pPr>
    </w:p>
    <w:p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:rsidR="00F95837" w:rsidRDefault="00F95837" w:rsidP="00142FCC">
      <w:pPr>
        <w:rPr>
          <w:lang w:val="es-ES_tradnl"/>
        </w:rPr>
      </w:pP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ENTIDA VARCHAR2(10 CHAR)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ENTIDA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Código entidad'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TCKGFE VARCHAR2(100 CHAR)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TCK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Ticket OTP del GFE'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IDGFE VARCHAR2(20 CHAR)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ID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Id gestor formulario externo';</w:t>
      </w:r>
    </w:p>
    <w:p w:rsidR="00F95837" w:rsidRDefault="00F95837" w:rsidP="00142FCC">
      <w:pPr>
        <w:rPr>
          <w:lang w:val="es-ES_tradnl"/>
        </w:rPr>
      </w:pPr>
    </w:p>
    <w:p w:rsidR="00F95837" w:rsidRPr="004D69C6" w:rsidRDefault="00C402FC" w:rsidP="00C402FC">
      <w:pPr>
        <w:pStyle w:val="Ttulo2"/>
        <w:numPr>
          <w:ilvl w:val="1"/>
          <w:numId w:val="1"/>
        </w:numPr>
      </w:pPr>
      <w:bookmarkStart w:id="5" w:name="_Toc67914567"/>
      <w:r>
        <w:rPr>
          <w:highlight w:val="lightGray"/>
        </w:rPr>
        <w:br w:type="page"/>
      </w:r>
      <w:bookmarkStart w:id="6" w:name="_Toc68607356"/>
      <w:r w:rsidR="00F95837" w:rsidRPr="004D69C6">
        <w:lastRenderedPageBreak/>
        <w:t>Versión 1.1.2 (</w:t>
      </w:r>
      <w:hyperlink r:id="rId13" w:history="1">
        <w:r w:rsidR="00F95837" w:rsidRPr="004D69C6">
          <w:rPr>
            <w:rStyle w:val="Hipervnculo"/>
          </w:rPr>
          <w:t>ed7811e</w:t>
        </w:r>
      </w:hyperlink>
      <w:r w:rsidR="00F95837" w:rsidRPr="004D69C6">
        <w:t>)</w:t>
      </w:r>
      <w:bookmarkEnd w:id="5"/>
      <w:r w:rsidR="0079732A">
        <w:t xml:space="preserve"> 11/01/2021</w:t>
      </w:r>
      <w:bookmarkEnd w:id="6"/>
    </w:p>
    <w:p w:rsidR="00C402FC" w:rsidRDefault="00C402FC" w:rsidP="00C402FC">
      <w:pPr>
        <w:rPr>
          <w:lang w:val="es-ES_tradnl"/>
        </w:rPr>
      </w:pPr>
    </w:p>
    <w:p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89 STG: Configura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OLSAC (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Simular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cé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tàleg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rvei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).</w:t>
            </w:r>
          </w:p>
          <w:p w:rsidR="00EA2814" w:rsidRDefault="00EA2814" w:rsidP="00EA2814">
            <w:pPr>
              <w:snapToGrid w:val="0"/>
              <w:ind w:left="720"/>
            </w:pPr>
          </w:p>
        </w:tc>
      </w:tr>
    </w:tbl>
    <w:p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:rsidR="00C402FC" w:rsidRDefault="00C402FC">
      <w:pPr>
        <w:rPr>
          <w:lang w:val="es-ES_tradnl"/>
        </w:rPr>
      </w:pPr>
    </w:p>
    <w:p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7" w:name="_Toc67914568"/>
      <w:bookmarkStart w:id="8" w:name="_Toc68607357"/>
      <w:r w:rsidRPr="004D69C6">
        <w:lastRenderedPageBreak/>
        <w:t>Versión 1.1.3 (</w:t>
      </w:r>
      <w:hyperlink r:id="rId14" w:history="1">
        <w:r w:rsidRPr="004D69C6">
          <w:rPr>
            <w:rStyle w:val="Hipervnculo"/>
          </w:rPr>
          <w:t>6c80668</w:t>
        </w:r>
      </w:hyperlink>
      <w:r w:rsidRPr="004D69C6">
        <w:t>)</w:t>
      </w:r>
      <w:bookmarkEnd w:id="7"/>
      <w:r w:rsidR="0079732A">
        <w:t xml:space="preserve"> 25/01/2021</w:t>
      </w:r>
      <w:bookmarkEnd w:id="8"/>
    </w:p>
    <w:p w:rsidR="00C402FC" w:rsidRDefault="00C402FC" w:rsidP="00C402FC">
      <w:pPr>
        <w:rPr>
          <w:lang w:val="es-ES_tradnl"/>
        </w:rPr>
      </w:pPr>
    </w:p>
    <w:p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:rsidR="004E75CD" w:rsidRDefault="004E75CD">
      <w:pPr>
        <w:rPr>
          <w:lang w:val="es-ES_tradnl"/>
        </w:rPr>
      </w:pPr>
    </w:p>
    <w:p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Para instala esta versión ha de incluirse la siguiente propiedad en el fichero </w:t>
      </w:r>
      <w:proofErr w:type="spellStart"/>
      <w:proofErr w:type="gramStart"/>
      <w:r>
        <w:rPr>
          <w:lang w:val="es-ES_tradnl"/>
        </w:rPr>
        <w:t>sistramit.properties</w:t>
      </w:r>
      <w:proofErr w:type="spellEnd"/>
      <w:proofErr w:type="gramEnd"/>
      <w:r>
        <w:rPr>
          <w:lang w:val="es-ES_tradnl"/>
        </w:rPr>
        <w:t>:</w:t>
      </w:r>
    </w:p>
    <w:p w:rsidR="00C402FC" w:rsidRDefault="00C402FC" w:rsidP="00C402FC">
      <w:pPr>
        <w:rPr>
          <w:lang w:val="es-ES_tradnl"/>
        </w:rPr>
      </w:pPr>
    </w:p>
    <w:p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 xml:space="preserve"># Script </w:t>
      </w:r>
      <w:proofErr w:type="spellStart"/>
      <w:r w:rsidRPr="00C402FC">
        <w:rPr>
          <w:rFonts w:ascii="Consolas" w:hAnsi="Consolas"/>
          <w:lang w:val="es-ES_tradnl"/>
        </w:rPr>
        <w:t>engine</w:t>
      </w:r>
      <w:proofErr w:type="spellEnd"/>
      <w:r w:rsidRPr="00C402FC">
        <w:rPr>
          <w:rFonts w:ascii="Consolas" w:hAnsi="Consolas"/>
          <w:lang w:val="es-ES_tradnl"/>
        </w:rPr>
        <w:t xml:space="preserve">: </w:t>
      </w:r>
      <w:proofErr w:type="spellStart"/>
      <w:r w:rsidRPr="00C402FC">
        <w:rPr>
          <w:rFonts w:ascii="Consolas" w:hAnsi="Consolas"/>
          <w:lang w:val="es-ES_tradnl"/>
        </w:rPr>
        <w:t>javascript</w:t>
      </w:r>
      <w:proofErr w:type="spellEnd"/>
      <w:r w:rsidRPr="00C402FC">
        <w:rPr>
          <w:rFonts w:ascii="Consolas" w:hAnsi="Consolas"/>
          <w:lang w:val="es-ES_tradnl"/>
        </w:rPr>
        <w:t xml:space="preserve"> (defecto JDK, para JDK8 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  <w:r w:rsidRPr="00C402FC">
        <w:rPr>
          <w:rFonts w:ascii="Consolas" w:hAnsi="Consolas"/>
          <w:lang w:val="es-ES_tradnl"/>
        </w:rPr>
        <w:t xml:space="preserve">) / </w:t>
      </w:r>
      <w:proofErr w:type="spellStart"/>
      <w:r w:rsidRPr="00C402FC">
        <w:rPr>
          <w:rFonts w:ascii="Consolas" w:hAnsi="Consolas"/>
          <w:lang w:val="es-ES_tradnl"/>
        </w:rPr>
        <w:t>rhino</w:t>
      </w:r>
      <w:proofErr w:type="spellEnd"/>
    </w:p>
    <w:p w:rsidR="00C402FC" w:rsidRPr="00C402FC" w:rsidRDefault="00C402FC" w:rsidP="00C402FC">
      <w:pPr>
        <w:rPr>
          <w:rFonts w:ascii="Consolas" w:hAnsi="Consolas"/>
          <w:lang w:val="es-ES_tradnl"/>
        </w:rPr>
      </w:pPr>
      <w:proofErr w:type="spellStart"/>
      <w:r w:rsidRPr="00C402FC">
        <w:rPr>
          <w:rFonts w:ascii="Consolas" w:hAnsi="Consolas"/>
          <w:lang w:val="es-ES_tradnl"/>
        </w:rPr>
        <w:t>scriptEngine</w:t>
      </w:r>
      <w:proofErr w:type="spellEnd"/>
      <w:r w:rsidRPr="00C402FC">
        <w:rPr>
          <w:rFonts w:ascii="Consolas" w:hAnsi="Consolas"/>
          <w:lang w:val="es-ES_tradnl"/>
        </w:rPr>
        <w:t>=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</w:p>
    <w:p w:rsidR="00EA2814" w:rsidRDefault="00EA2814" w:rsidP="00EA2814">
      <w:bookmarkStart w:id="9" w:name="_Toc67914569"/>
    </w:p>
    <w:p w:rsidR="00EA2814" w:rsidRDefault="00EA2814" w:rsidP="00EA2814"/>
    <w:p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10" w:name="_Toc68607358"/>
      <w:r>
        <w:lastRenderedPageBreak/>
        <w:t>Versión 1.1.4</w:t>
      </w:r>
      <w:r w:rsidRPr="004D69C6">
        <w:t xml:space="preserve"> (</w:t>
      </w:r>
      <w:hyperlink r:id="rId15" w:history="1">
        <w:r w:rsidRPr="004D69C6">
          <w:rPr>
            <w:rStyle w:val="Hipervnculo"/>
          </w:rPr>
          <w:t>1406ff0</w:t>
        </w:r>
      </w:hyperlink>
      <w:r>
        <w:t>)</w:t>
      </w:r>
      <w:r w:rsidR="0079732A">
        <w:t xml:space="preserve"> 20/03/2021</w:t>
      </w:r>
      <w:bookmarkEnd w:id="10"/>
    </w:p>
    <w:p w:rsidR="00EA2814" w:rsidRDefault="00EA2814" w:rsidP="00EA2814">
      <w:pPr>
        <w:rPr>
          <w:lang w:val="es-ES_tradnl"/>
        </w:rPr>
      </w:pPr>
    </w:p>
    <w:p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:rsidTr="00B64B08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2814" w:rsidRDefault="00EA2814" w:rsidP="00B64B08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:rsidTr="00B64B08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14" w:rsidRDefault="00EA2814" w:rsidP="00B64B08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1/#172 STG/STT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estra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OPD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ban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registrar</w:t>
            </w:r>
          </w:p>
          <w:p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4 STT: Bug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litat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FIRMA.</w:t>
            </w:r>
          </w:p>
          <w:p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:rsidR="00EA2814" w:rsidRDefault="00EA2814" w:rsidP="00EA2814">
      <w:pPr>
        <w:rPr>
          <w:lang w:val="es-ES_tradnl"/>
        </w:rPr>
      </w:pPr>
    </w:p>
    <w:p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:rsidR="00EA2814" w:rsidRDefault="00EA2814" w:rsidP="00EA2814">
      <w:pPr>
        <w:rPr>
          <w:lang w:val="es-ES_tradnl"/>
        </w:rPr>
      </w:pPr>
    </w:p>
    <w:p w:rsid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VALOR = '1.1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:rsidR="00674EC6" w:rsidRP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NOMOD = '0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 xml:space="preserve">ALTER TABLE STG_ENTIDA </w:t>
      </w:r>
      <w:proofErr w:type="spellStart"/>
      <w:r w:rsidRPr="00001170">
        <w:rPr>
          <w:rFonts w:ascii="Consolas" w:hAnsi="Consolas"/>
          <w:lang w:val="es-ES_tradnl"/>
        </w:rPr>
        <w:t>drop</w:t>
      </w:r>
      <w:proofErr w:type="spellEnd"/>
      <w:r w:rsidRPr="00001170">
        <w:rPr>
          <w:rFonts w:ascii="Consolas" w:hAnsi="Consolas"/>
          <w:lang w:val="es-ES_tradnl"/>
        </w:rPr>
        <w:t xml:space="preserve"> </w:t>
      </w:r>
      <w:proofErr w:type="spellStart"/>
      <w:r w:rsidRPr="00001170">
        <w:rPr>
          <w:rFonts w:ascii="Consolas" w:hAnsi="Consolas"/>
          <w:lang w:val="es-ES_tradnl"/>
        </w:rPr>
        <w:t>column</w:t>
      </w:r>
      <w:proofErr w:type="spellEnd"/>
      <w:r w:rsidRPr="00001170">
        <w:rPr>
          <w:rFonts w:ascii="Consolas" w:hAnsi="Consolas"/>
          <w:lang w:val="es-ES_tradnl"/>
        </w:rPr>
        <w:t xml:space="preserve"> ENT_LOPDI;</w:t>
      </w:r>
    </w:p>
    <w:p w:rsidR="00001170" w:rsidRDefault="00001170" w:rsidP="00EA2814"/>
    <w:p w:rsidR="009C4F27" w:rsidRDefault="009C4F27" w:rsidP="009C4F27">
      <w:r>
        <w:t>También deben crearse las siguientes propiedades en el “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catàleg</w:t>
      </w:r>
      <w:proofErr w:type="spellEnd"/>
      <w:r>
        <w:t xml:space="preserve"> de </w:t>
      </w:r>
      <w:proofErr w:type="spellStart"/>
      <w:r>
        <w:t>procediments</w:t>
      </w:r>
      <w:proofErr w:type="spellEnd"/>
      <w:r>
        <w:t>” de la entidad:</w:t>
      </w:r>
    </w:p>
    <w:p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infoLOPD</w:t>
      </w:r>
      <w:proofErr w:type="spellEnd"/>
      <w:r>
        <w:t>” con valor “false”</w:t>
      </w:r>
    </w:p>
    <w:p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urlSeucaib</w:t>
      </w:r>
      <w:proofErr w:type="spellEnd"/>
      <w:r>
        <w:t>” con valor</w:t>
      </w:r>
    </w:p>
    <w:p w:rsidR="009C4F27" w:rsidRDefault="00945632" w:rsidP="009C4F27">
      <w:pPr>
        <w:numPr>
          <w:ilvl w:val="1"/>
          <w:numId w:val="44"/>
        </w:numPr>
      </w:pPr>
      <w:hyperlink r:id="rId16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:rsidR="009C4F27" w:rsidRDefault="00945632" w:rsidP="009C4F27">
      <w:pPr>
        <w:numPr>
          <w:ilvl w:val="1"/>
          <w:numId w:val="44"/>
        </w:numPr>
      </w:pPr>
      <w:hyperlink r:id="rId17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:rsidR="009C4F27" w:rsidRDefault="00945632" w:rsidP="009C4F27">
      <w:pPr>
        <w:numPr>
          <w:ilvl w:val="1"/>
          <w:numId w:val="44"/>
        </w:numPr>
      </w:pPr>
      <w:hyperlink r:id="rId18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:rsidR="005B2A5D" w:rsidRDefault="005B2A5D" w:rsidP="009E58F2">
      <w:pPr>
        <w:ind w:left="360"/>
      </w:pPr>
    </w:p>
    <w:p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drawing>
          <wp:inline distT="0" distB="0" distL="0" distR="0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F2" w:rsidRDefault="009E58F2" w:rsidP="009E58F2"/>
    <w:p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:rsidR="009E58F2" w:rsidRPr="004D69C6" w:rsidRDefault="009E58F2" w:rsidP="009E58F2">
      <w:pPr>
        <w:pStyle w:val="Ttulo2"/>
        <w:numPr>
          <w:ilvl w:val="1"/>
          <w:numId w:val="1"/>
        </w:numPr>
      </w:pPr>
      <w:bookmarkStart w:id="11" w:name="_Toc68607359"/>
      <w:r>
        <w:lastRenderedPageBreak/>
        <w:t>Versión 1.1.5</w:t>
      </w:r>
      <w:r w:rsidRPr="004D69C6">
        <w:t xml:space="preserve"> (</w:t>
      </w:r>
      <w:hyperlink r:id="rId20" w:history="1">
        <w:r>
          <w:rPr>
            <w:rStyle w:val="Hipervnculo"/>
          </w:rPr>
          <w:t>4ae97b4</w:t>
        </w:r>
      </w:hyperlink>
      <w:r>
        <w:t>)</w:t>
      </w:r>
      <w:r w:rsidR="0079732A">
        <w:t xml:space="preserve"> 30/03/2021</w:t>
      </w:r>
      <w:bookmarkEnd w:id="11"/>
    </w:p>
    <w:p w:rsidR="009E58F2" w:rsidRDefault="009E58F2" w:rsidP="009E58F2">
      <w:pPr>
        <w:rPr>
          <w:lang w:val="es-ES_tradnl"/>
        </w:rPr>
      </w:pPr>
    </w:p>
    <w:p w:rsidR="009E58F2" w:rsidRDefault="009E58F2" w:rsidP="009E58F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:rsidTr="00BC3D1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58F2" w:rsidRDefault="009E58F2" w:rsidP="00BC3D1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:rsidTr="00BC3D1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F2" w:rsidRDefault="009E58F2" w:rsidP="00BC3D1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3 STG: BUG al </w:t>
            </w:r>
            <w:proofErr w:type="spellStart"/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in</w:t>
            </w:r>
            <w:proofErr w:type="spellEnd"/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GFE</w:t>
            </w:r>
          </w:p>
          <w:p w:rsidR="009E58F2" w:rsidRPr="00EA2814" w:rsidRDefault="009E58F2" w:rsidP="00BC3D1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:rsidR="009E58F2" w:rsidRDefault="009E58F2" w:rsidP="009E58F2">
      <w:pPr>
        <w:rPr>
          <w:lang w:val="es-ES_tradnl"/>
        </w:rPr>
      </w:pPr>
    </w:p>
    <w:p w:rsidR="009C4F27" w:rsidRDefault="009C4F27" w:rsidP="009C4F27"/>
    <w:bookmarkEnd w:id="9"/>
    <w:p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32" w:rsidRDefault="00945632">
      <w:pPr>
        <w:spacing w:before="0" w:after="0"/>
      </w:pPr>
      <w:r>
        <w:separator/>
      </w:r>
    </w:p>
  </w:endnote>
  <w:endnote w:type="continuationSeparator" w:id="0">
    <w:p w:rsidR="00945632" w:rsidRDefault="009456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03" w:rsidRDefault="00681E03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 w:rsidR="00F6461F"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79732A">
      <w:rPr>
        <w:noProof/>
        <w:color w:val="808080"/>
        <w:sz w:val="18"/>
      </w:rPr>
      <w:t>11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79732A">
      <w:rPr>
        <w:noProof/>
        <w:color w:val="808080"/>
        <w:sz w:val="18"/>
      </w:rPr>
      <w:t>11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03" w:rsidRPr="00DB5D2E" w:rsidRDefault="0000117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32" w:rsidRDefault="00945632">
      <w:pPr>
        <w:spacing w:before="0" w:after="0"/>
      </w:pPr>
      <w:r>
        <w:separator/>
      </w:r>
    </w:p>
  </w:footnote>
  <w:footnote w:type="continuationSeparator" w:id="0">
    <w:p w:rsidR="00945632" w:rsidRDefault="009456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03" w:rsidRDefault="00001170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E03" w:rsidRDefault="00681E03">
    <w:pPr>
      <w:pStyle w:val="Encabezado"/>
      <w:tabs>
        <w:tab w:val="clear" w:pos="8504"/>
        <w:tab w:val="right" w:pos="9072"/>
      </w:tabs>
    </w:pPr>
  </w:p>
  <w:p w:rsidR="00681E03" w:rsidRDefault="00681E03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 w:rsidR="00F6461F">
      <w:rPr>
        <w:b/>
        <w:color w:val="000080"/>
        <w:sz w:val="22"/>
      </w:rPr>
      <w:t>SISTRA</w:t>
    </w:r>
    <w:r w:rsidR="00142FCC">
      <w:rPr>
        <w:b/>
        <w:color w:val="000080"/>
        <w:sz w:val="22"/>
      </w:rPr>
      <w:t>2</w:t>
    </w:r>
    <w:r w:rsidR="00F6461F">
      <w:rPr>
        <w:b/>
        <w:color w:val="000080"/>
        <w:sz w:val="22"/>
      </w:rPr>
      <w:t xml:space="preserve">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03" w:rsidRDefault="00001170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1368C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73F3"/>
    <w:rsid w:val="00091EA6"/>
    <w:rsid w:val="00092BD0"/>
    <w:rsid w:val="0009726D"/>
    <w:rsid w:val="000A2371"/>
    <w:rsid w:val="000A7B8F"/>
    <w:rsid w:val="000B48D9"/>
    <w:rsid w:val="000C08C2"/>
    <w:rsid w:val="000C123B"/>
    <w:rsid w:val="000C1616"/>
    <w:rsid w:val="000C27FD"/>
    <w:rsid w:val="000C2BBA"/>
    <w:rsid w:val="000C371C"/>
    <w:rsid w:val="000C3FA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3D18"/>
    <w:rsid w:val="001343F7"/>
    <w:rsid w:val="001412D9"/>
    <w:rsid w:val="00142FCC"/>
    <w:rsid w:val="0015271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906F8"/>
    <w:rsid w:val="0019597B"/>
    <w:rsid w:val="00197E9F"/>
    <w:rsid w:val="001A0D63"/>
    <w:rsid w:val="001A1DC0"/>
    <w:rsid w:val="001A31E3"/>
    <w:rsid w:val="001A6134"/>
    <w:rsid w:val="001B2C08"/>
    <w:rsid w:val="001B5E54"/>
    <w:rsid w:val="001B6B01"/>
    <w:rsid w:val="001B7897"/>
    <w:rsid w:val="001C2B79"/>
    <w:rsid w:val="001C75CF"/>
    <w:rsid w:val="001D14D9"/>
    <w:rsid w:val="001D4704"/>
    <w:rsid w:val="001D6F5C"/>
    <w:rsid w:val="001E4800"/>
    <w:rsid w:val="001E69A8"/>
    <w:rsid w:val="001E7D14"/>
    <w:rsid w:val="001F634B"/>
    <w:rsid w:val="001F6935"/>
    <w:rsid w:val="002007C9"/>
    <w:rsid w:val="002018F5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48"/>
    <w:rsid w:val="00366F2A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401C0C"/>
    <w:rsid w:val="004046B7"/>
    <w:rsid w:val="00407969"/>
    <w:rsid w:val="00417447"/>
    <w:rsid w:val="00421120"/>
    <w:rsid w:val="00434DD2"/>
    <w:rsid w:val="004373D8"/>
    <w:rsid w:val="00442E42"/>
    <w:rsid w:val="004443CB"/>
    <w:rsid w:val="004447E0"/>
    <w:rsid w:val="004461C0"/>
    <w:rsid w:val="00447162"/>
    <w:rsid w:val="0044748E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E0450"/>
    <w:rsid w:val="004E2641"/>
    <w:rsid w:val="004E4C93"/>
    <w:rsid w:val="004E75CD"/>
    <w:rsid w:val="004F2417"/>
    <w:rsid w:val="005100A0"/>
    <w:rsid w:val="00513CBC"/>
    <w:rsid w:val="00514AAF"/>
    <w:rsid w:val="00523A67"/>
    <w:rsid w:val="00523CA0"/>
    <w:rsid w:val="005243A9"/>
    <w:rsid w:val="00531ECD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4DB"/>
    <w:rsid w:val="005B0159"/>
    <w:rsid w:val="005B0F19"/>
    <w:rsid w:val="005B15A9"/>
    <w:rsid w:val="005B2A5D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4349D"/>
    <w:rsid w:val="00643F42"/>
    <w:rsid w:val="006450A2"/>
    <w:rsid w:val="0064760D"/>
    <w:rsid w:val="00651EB8"/>
    <w:rsid w:val="006559AA"/>
    <w:rsid w:val="00662E20"/>
    <w:rsid w:val="0066478D"/>
    <w:rsid w:val="006651CC"/>
    <w:rsid w:val="00674EC6"/>
    <w:rsid w:val="00681E03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36BB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2230"/>
    <w:rsid w:val="00702096"/>
    <w:rsid w:val="00705CCF"/>
    <w:rsid w:val="00711F8A"/>
    <w:rsid w:val="00715569"/>
    <w:rsid w:val="00720708"/>
    <w:rsid w:val="007241B0"/>
    <w:rsid w:val="00726285"/>
    <w:rsid w:val="00727E3B"/>
    <w:rsid w:val="00730F58"/>
    <w:rsid w:val="0073458D"/>
    <w:rsid w:val="00750199"/>
    <w:rsid w:val="00751628"/>
    <w:rsid w:val="00753B05"/>
    <w:rsid w:val="007560E8"/>
    <w:rsid w:val="00761115"/>
    <w:rsid w:val="00761D81"/>
    <w:rsid w:val="00763026"/>
    <w:rsid w:val="0076325C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B28BA"/>
    <w:rsid w:val="007B7DE8"/>
    <w:rsid w:val="007B7F81"/>
    <w:rsid w:val="007C37DF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AB4"/>
    <w:rsid w:val="00864519"/>
    <w:rsid w:val="0086556E"/>
    <w:rsid w:val="00870A27"/>
    <w:rsid w:val="008710A3"/>
    <w:rsid w:val="00886ED6"/>
    <w:rsid w:val="008934B8"/>
    <w:rsid w:val="008941C2"/>
    <w:rsid w:val="0089446C"/>
    <w:rsid w:val="00895F66"/>
    <w:rsid w:val="008A0989"/>
    <w:rsid w:val="008A2910"/>
    <w:rsid w:val="008A78C5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63E28"/>
    <w:rsid w:val="00A66834"/>
    <w:rsid w:val="00A72EC8"/>
    <w:rsid w:val="00A75843"/>
    <w:rsid w:val="00A76121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1450"/>
    <w:rsid w:val="00AD3222"/>
    <w:rsid w:val="00AD715D"/>
    <w:rsid w:val="00AE0A00"/>
    <w:rsid w:val="00AF2029"/>
    <w:rsid w:val="00B02202"/>
    <w:rsid w:val="00B141C8"/>
    <w:rsid w:val="00B1421D"/>
    <w:rsid w:val="00B172BE"/>
    <w:rsid w:val="00B26A81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1E4B"/>
    <w:rsid w:val="00C402FC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48F5"/>
    <w:rsid w:val="00CB494F"/>
    <w:rsid w:val="00CD2EB8"/>
    <w:rsid w:val="00CE2D51"/>
    <w:rsid w:val="00CF2A89"/>
    <w:rsid w:val="00CF47EC"/>
    <w:rsid w:val="00CF7A69"/>
    <w:rsid w:val="00D000C8"/>
    <w:rsid w:val="00D000FD"/>
    <w:rsid w:val="00D02437"/>
    <w:rsid w:val="00D120C2"/>
    <w:rsid w:val="00D16ED0"/>
    <w:rsid w:val="00D22C65"/>
    <w:rsid w:val="00D24F1E"/>
    <w:rsid w:val="00D253A1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A20BF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E0EB7"/>
    <w:rsid w:val="00DE17B3"/>
    <w:rsid w:val="00DE1DCC"/>
    <w:rsid w:val="00E03FC0"/>
    <w:rsid w:val="00E13370"/>
    <w:rsid w:val="00E203F9"/>
    <w:rsid w:val="00E22BF0"/>
    <w:rsid w:val="00E24583"/>
    <w:rsid w:val="00E2500B"/>
    <w:rsid w:val="00E2616E"/>
    <w:rsid w:val="00E36055"/>
    <w:rsid w:val="00E40122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E569C"/>
    <w:rsid w:val="00FE68AA"/>
    <w:rsid w:val="00FE692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04BDDB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GovernIB/sistra2/commit/ed7811eec8b901c9fe3ebd224b6833d3560d2ab6" TargetMode="External"/><Relationship Id="rId18" Type="http://schemas.openxmlformats.org/officeDocument/2006/relationships/hyperlink" Target="https://www.caib.es/seucai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GovernIB/sistra2/commit/19828a1a364eb0a23922010ccd57b84a12d126fd" TargetMode="External"/><Relationship Id="rId17" Type="http://schemas.openxmlformats.org/officeDocument/2006/relationships/hyperlink" Target="https://proves.caib.es/seuca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caib.es/seucaib" TargetMode="External"/><Relationship Id="rId20" Type="http://schemas.openxmlformats.org/officeDocument/2006/relationships/hyperlink" Target="https://github.com/GovernIB/sistra2/commit/4ae97b4186ac86ac212c44443b75e7d9723c30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vernIB/sistra2/commit/1406ff0826513a983d3da0dafa864aa338f2f864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overnIB/sistra2/commit/6c80668fbb531f0e2f6106108d878db166791da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BBE6-3B38-40BF-A42D-E1B9841F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4850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Paredes Ribera, Joaquín</cp:lastModifiedBy>
  <cp:revision>6</cp:revision>
  <cp:lastPrinted>2021-03-30T08:37:00Z</cp:lastPrinted>
  <dcterms:created xsi:type="dcterms:W3CDTF">2021-04-04T17:13:00Z</dcterms:created>
  <dcterms:modified xsi:type="dcterms:W3CDTF">2021-04-06T11:15:00Z</dcterms:modified>
</cp:coreProperties>
</file>